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007A266A" w:rsidP="0098050C">
      <w:pPr>
        <w:pStyle w:val="UnnumberedHeading"/>
        <w:spacing w:before="0" w:after="0"/>
        <w:jc w:val="center"/>
        <w:rPr>
          <w:rFonts w:ascii="Arial" w:hAnsi="Arial" w:cs="Arial"/>
          <w:bCs/>
          <w:sz w:val="28"/>
          <w:szCs w:val="28"/>
        </w:rPr>
      </w:pPr>
      <w:r w:rsidRPr="00A819D8">
        <w:rPr>
          <w:rFonts w:ascii="Arial" w:hAnsi="Arial" w:cs="Arial"/>
          <w:bCs/>
          <w:sz w:val="28"/>
          <w:szCs w:val="28"/>
        </w:rPr>
        <w:t>Cognitive</w:t>
      </w:r>
      <w:r w:rsidR="00D93406" w:rsidRPr="00A819D8">
        <w:rPr>
          <w:rFonts w:ascii="Arial" w:hAnsi="Arial" w:cs="Arial"/>
          <w:bCs/>
          <w:sz w:val="28"/>
          <w:szCs w:val="28"/>
        </w:rPr>
        <w:t xml:space="preserve"> Status Use Case Subgroup</w:t>
      </w:r>
      <w:r w:rsidR="0098050C" w:rsidRPr="00A819D8">
        <w:rPr>
          <w:rFonts w:ascii="Arial" w:hAnsi="Arial" w:cs="Arial"/>
          <w:bCs/>
          <w:sz w:val="28"/>
          <w:szCs w:val="28"/>
        </w:rPr>
        <w:t xml:space="preserve"> Meeting </w:t>
      </w:r>
    </w:p>
    <w:p w14:paraId="3D000572" w14:textId="77777777" w:rsidR="0098050C" w:rsidRDefault="0098050C" w:rsidP="0098050C">
      <w:pPr>
        <w:pStyle w:val="UnnumberedHeading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2A42ACF8" w:rsidR="0098050C" w:rsidRPr="00A06369" w:rsidRDefault="0098050C" w:rsidP="00B7441D">
      <w:pPr>
        <w:pStyle w:val="UnnumberedHeading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>Wednesday, July 1</w:t>
      </w:r>
      <w:r w:rsidR="00643EAF">
        <w:rPr>
          <w:rFonts w:ascii="Arial" w:hAnsi="Arial" w:cs="Arial"/>
          <w:b w:val="0"/>
          <w:sz w:val="24"/>
          <w:szCs w:val="24"/>
        </w:rPr>
        <w:t>7</w:t>
      </w:r>
      <w:bookmarkStart w:id="2" w:name="_GoBack"/>
      <w:bookmarkEnd w:id="2"/>
      <w:r w:rsidR="00055DD3" w:rsidRPr="00055DD3">
        <w:rPr>
          <w:rFonts w:ascii="Arial" w:hAnsi="Arial" w:cs="Arial"/>
          <w:b w:val="0"/>
          <w:sz w:val="24"/>
          <w:szCs w:val="24"/>
        </w:rPr>
        <w:t xml:space="preserve">, 2019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Location:</w:t>
      </w:r>
      <w:r w:rsidRPr="00A06369">
        <w:rPr>
          <w:rFonts w:ascii="Arial" w:hAnsi="Arial" w:cs="Arial"/>
          <w:szCs w:val="24"/>
        </w:rPr>
        <w:t xml:space="preserve"> </w:t>
      </w:r>
      <w:r w:rsidR="00032573">
        <w:rPr>
          <w:rFonts w:ascii="Arial" w:hAnsi="Arial" w:cs="Arial"/>
          <w:szCs w:val="24"/>
        </w:rPr>
        <w:t>WebEx</w:t>
      </w:r>
      <w:r w:rsidRPr="00A06369">
        <w:rPr>
          <w:rFonts w:ascii="Arial" w:hAnsi="Arial" w:cs="Arial"/>
          <w:szCs w:val="24"/>
        </w:rPr>
        <w:t xml:space="preserve"> </w:t>
      </w:r>
      <w:r w:rsidR="00A940C5">
        <w:rPr>
          <w:rFonts w:ascii="Arial" w:hAnsi="Arial" w:cs="Arial"/>
          <w:szCs w:val="24"/>
        </w:rPr>
        <w:t>Meeting</w:t>
      </w:r>
    </w:p>
    <w:p w14:paraId="36FE5434" w14:textId="1C9A2048" w:rsidR="0098050C" w:rsidRPr="00A06369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Dial-in:</w:t>
      </w:r>
      <w:r w:rsidRPr="00A06369">
        <w:rPr>
          <w:rFonts w:ascii="Arial" w:hAnsi="Arial" w:cs="Arial"/>
          <w:szCs w:val="24"/>
        </w:rPr>
        <w:t xml:space="preserve"> </w:t>
      </w:r>
      <w:r w:rsidR="00032573" w:rsidRPr="00032573">
        <w:rPr>
          <w:rFonts w:ascii="Arial" w:hAnsi="Arial" w:cs="Arial"/>
          <w:szCs w:val="24"/>
        </w:rPr>
        <w:t>1-877-267-1577</w:t>
      </w:r>
    </w:p>
    <w:p w14:paraId="55F123A2" w14:textId="29FE6D48" w:rsidR="00653971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Meeting ID:</w:t>
      </w:r>
      <w:r w:rsidR="00653971">
        <w:rPr>
          <w:rFonts w:ascii="Arial" w:hAnsi="Arial" w:cs="Arial"/>
          <w:szCs w:val="24"/>
        </w:rPr>
        <w:t xml:space="preserve"> </w:t>
      </w:r>
      <w:r w:rsidR="00D53212" w:rsidRPr="00D53212">
        <w:rPr>
          <w:rFonts w:ascii="Arial" w:hAnsi="Arial" w:cs="Arial"/>
          <w:szCs w:val="24"/>
        </w:rPr>
        <w:t>995 299 766</w:t>
      </w:r>
    </w:p>
    <w:p w14:paraId="7B2BA4CA" w14:textId="545DCA26" w:rsidR="007A72DF" w:rsidRDefault="007A72DF" w:rsidP="00B7441D">
      <w:pPr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00AF00EA" w:rsidP="00AF00EA">
      <w:pPr>
        <w:contextualSpacing/>
        <w:rPr>
          <w:rFonts w:ascii="Arial" w:hAnsi="Arial" w:cs="Arial"/>
          <w:bCs/>
          <w:szCs w:val="24"/>
        </w:rPr>
      </w:pPr>
      <w:r w:rsidRPr="00E56980">
        <w:rPr>
          <w:rFonts w:ascii="Arial" w:hAnsi="Arial" w:cs="Arial"/>
          <w:b/>
          <w:szCs w:val="24"/>
        </w:rPr>
        <w:t xml:space="preserve">PACIO Project Website: </w:t>
      </w:r>
      <w:hyperlink r:id="rId12" w:history="1">
        <w:r w:rsidRPr="00A208EA">
          <w:rPr>
            <w:rStyle w:val="Hyperlink"/>
            <w:rFonts w:ascii="Arial" w:hAnsi="Arial" w:cs="Arial"/>
            <w:bCs/>
            <w:szCs w:val="24"/>
          </w:rPr>
          <w:t>www.PACIOproject.org</w:t>
        </w:r>
      </w:hyperlink>
      <w:r w:rsidRPr="00E56980">
        <w:rPr>
          <w:rFonts w:ascii="Arial" w:hAnsi="Arial" w:cs="Arial"/>
          <w:bCs/>
          <w:szCs w:val="24"/>
        </w:rPr>
        <w:t xml:space="preserve"> </w:t>
      </w:r>
    </w:p>
    <w:p w14:paraId="2D20FBE2" w14:textId="4BBC98D4" w:rsidR="007A72DF" w:rsidRPr="00E0033C" w:rsidRDefault="007A72DF" w:rsidP="00B7441D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ACIO Project GitHub: </w:t>
      </w:r>
      <w:hyperlink r:id="rId13" w:history="1">
        <w:r w:rsidRPr="00E0033C">
          <w:rPr>
            <w:rStyle w:val="Hyperlink"/>
            <w:rFonts w:ascii="Arial" w:hAnsi="Arial" w:cs="Arial"/>
            <w:szCs w:val="24"/>
          </w:rPr>
          <w:t>https://github.com/paciowg/PACIO-Project</w:t>
        </w:r>
      </w:hyperlink>
      <w:r w:rsidRPr="00E0033C">
        <w:rPr>
          <w:rFonts w:ascii="Arial" w:hAnsi="Arial" w:cs="Arial"/>
          <w:szCs w:val="24"/>
        </w:rPr>
        <w:t xml:space="preserve"> </w:t>
      </w:r>
    </w:p>
    <w:p w14:paraId="288CA870" w14:textId="31122E80" w:rsidR="0007368E" w:rsidRDefault="0007368E" w:rsidP="00B7441D">
      <w:pPr>
        <w:contextualSpacing/>
        <w:rPr>
          <w:rFonts w:ascii="Arial" w:hAnsi="Arial" w:cs="Arial"/>
          <w:szCs w:val="24"/>
        </w:rPr>
      </w:pPr>
    </w:p>
    <w:p w14:paraId="3DCB78DA" w14:textId="7F91BF1C" w:rsidR="00665508" w:rsidRDefault="00B709E8" w:rsidP="004F0FF9">
      <w:pPr>
        <w:contextualSpacing/>
        <w:rPr>
          <w:rFonts w:cs="Arial"/>
          <w:b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09E8">
        <w:rPr>
          <w:rFonts w:ascii="Arial" w:hAnsi="Arial" w:cs="Arial"/>
          <w:b/>
        </w:rPr>
        <w:t>This meeting is being recorded.</w:t>
      </w:r>
      <w:r w:rsidR="00892367">
        <w:rPr>
          <w:rFonts w:ascii="Arial" w:hAnsi="Arial" w:cs="Arial"/>
          <w:b/>
        </w:rPr>
        <w:t xml:space="preserve"> </w:t>
      </w:r>
      <w:r w:rsidR="00892367" w:rsidRPr="00892367">
        <w:rPr>
          <w:rFonts w:ascii="Arial" w:hAnsi="Arial" w:cs="Arial"/>
          <w:b/>
        </w:rPr>
        <w:t>In all discussions, members should be aware that meetings</w:t>
      </w:r>
      <w:r w:rsidR="00892367">
        <w:rPr>
          <w:rFonts w:ascii="Arial" w:hAnsi="Arial" w:cs="Arial"/>
          <w:b/>
        </w:rPr>
        <w:t xml:space="preserve"> are recorded and</w:t>
      </w:r>
      <w:r w:rsidR="00892367" w:rsidRPr="00892367">
        <w:rPr>
          <w:rFonts w:ascii="Arial" w:hAnsi="Arial" w:cs="Arial"/>
          <w:b/>
        </w:rPr>
        <w:t xml:space="preserve"> include representatives of companies that 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9B0D69">
      <w:pPr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4D253A50" w:rsidR="0098050C" w:rsidRDefault="00AA57C5" w:rsidP="007B211C">
      <w:pPr>
        <w:pStyle w:val="Heading1"/>
      </w:pPr>
      <w:r>
        <w:t>Agenda</w:t>
      </w:r>
    </w:p>
    <w:p w14:paraId="3D8E1A54" w14:textId="673BBCA4" w:rsidR="00C2716F" w:rsidRPr="002C2ED2" w:rsidRDefault="00C2716F" w:rsidP="00D93406">
      <w:pPr>
        <w:spacing w:before="0" w:after="100" w:afterAutospacing="1"/>
        <w:contextualSpacing/>
        <w:rPr>
          <w:rFonts w:ascii="Arial" w:hAnsi="Arial" w:cs="Arial"/>
          <w:b/>
          <w:szCs w:val="22"/>
        </w:rPr>
      </w:pPr>
    </w:p>
    <w:p w14:paraId="2473D2E1" w14:textId="7F6A01FB" w:rsidR="009F783E" w:rsidRPr="009F783E" w:rsidRDefault="009F783E" w:rsidP="009F783E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b/>
          <w:szCs w:val="22"/>
        </w:rPr>
        <w:t>HIMSS20 Interoperability Showcase Demo</w:t>
      </w:r>
      <w:r w:rsidRPr="009F783E">
        <w:rPr>
          <w:rFonts w:ascii="Arial" w:hAnsi="Arial" w:cs="Arial"/>
          <w:b/>
          <w:bCs/>
          <w:szCs w:val="22"/>
        </w:rPr>
        <w:t xml:space="preserve"> </w:t>
      </w:r>
      <w:r w:rsidRPr="009F783E">
        <w:rPr>
          <w:rFonts w:ascii="Arial" w:hAnsi="Arial" w:cs="Arial"/>
          <w:szCs w:val="22"/>
        </w:rPr>
        <w:t>(Dave Hill, MITRE)</w:t>
      </w:r>
      <w:r w:rsidRPr="009F783E">
        <w:rPr>
          <w:rFonts w:ascii="Arial" w:hAnsi="Arial" w:cs="Arial"/>
          <w:szCs w:val="22"/>
        </w:rPr>
        <w:tab/>
        <w:t xml:space="preserve">     5 </w:t>
      </w:r>
      <w:r w:rsidRPr="005C0CF2">
        <w:rPr>
          <w:rFonts w:ascii="Arial" w:hAnsi="Arial" w:cs="Arial"/>
          <w:szCs w:val="22"/>
        </w:rPr>
        <w:t>m</w:t>
      </w:r>
      <w:r w:rsidRPr="009F783E">
        <w:rPr>
          <w:rFonts w:ascii="Arial" w:hAnsi="Arial" w:cs="Arial"/>
          <w:szCs w:val="22"/>
        </w:rPr>
        <w:t>inutes</w:t>
      </w:r>
    </w:p>
    <w:p w14:paraId="750D95DD" w14:textId="77777777" w:rsidR="007F2783" w:rsidRPr="007F2783" w:rsidRDefault="007F2783" w:rsidP="007F2783">
      <w:pPr>
        <w:spacing w:before="0" w:after="100" w:afterAutospacing="1"/>
        <w:ind w:left="720"/>
        <w:contextualSpacing/>
        <w:rPr>
          <w:rFonts w:ascii="Arial" w:hAnsi="Arial" w:cs="Arial"/>
          <w:szCs w:val="22"/>
        </w:rPr>
      </w:pPr>
    </w:p>
    <w:p w14:paraId="084F89EB" w14:textId="113D3B03" w:rsidR="009F783E" w:rsidRPr="009F783E" w:rsidRDefault="009F783E" w:rsidP="009F783E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b/>
          <w:szCs w:val="22"/>
        </w:rPr>
        <w:t xml:space="preserve">Reference Implementation Testing </w:t>
      </w:r>
      <w:r w:rsidRPr="009F783E">
        <w:rPr>
          <w:rFonts w:ascii="Arial" w:hAnsi="Arial" w:cs="Arial"/>
          <w:szCs w:val="22"/>
        </w:rPr>
        <w:t>(Dave Hill, MITRE)</w:t>
      </w:r>
      <w:r w:rsidRPr="009F783E">
        <w:rPr>
          <w:rFonts w:ascii="Arial" w:hAnsi="Arial" w:cs="Arial"/>
          <w:szCs w:val="22"/>
        </w:rPr>
        <w:tab/>
      </w:r>
      <w:r w:rsidRPr="009F783E">
        <w:rPr>
          <w:rFonts w:ascii="Arial" w:hAnsi="Arial" w:cs="Arial"/>
          <w:szCs w:val="22"/>
        </w:rPr>
        <w:tab/>
        <w:t xml:space="preserve">     5 minutes</w:t>
      </w:r>
    </w:p>
    <w:p w14:paraId="2CCA31A9" w14:textId="77777777" w:rsidR="00D874D0" w:rsidRDefault="00D874D0" w:rsidP="00D874D0">
      <w:pPr>
        <w:spacing w:before="0" w:after="100" w:afterAutospacing="1"/>
        <w:ind w:left="720"/>
        <w:contextualSpacing/>
        <w:rPr>
          <w:rFonts w:ascii="Arial" w:hAnsi="Arial" w:cs="Arial"/>
          <w:b/>
          <w:szCs w:val="22"/>
        </w:rPr>
      </w:pPr>
    </w:p>
    <w:p w14:paraId="4CEE4C53" w14:textId="77777777" w:rsidR="005C0CF2" w:rsidRDefault="00D874D0" w:rsidP="005C0CF2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ASL Updates </w:t>
      </w:r>
      <w:r w:rsidRPr="00043AB8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Donna Doneski, NASL</w:t>
      </w:r>
      <w:r w:rsidRPr="00043AB8">
        <w:rPr>
          <w:rFonts w:ascii="Arial" w:hAnsi="Arial" w:cs="Arial"/>
          <w:bCs/>
          <w:szCs w:val="22"/>
        </w:rPr>
        <w:t>)</w:t>
      </w:r>
      <w:r w:rsidRPr="00043AB8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10 minutes</w:t>
      </w:r>
    </w:p>
    <w:p w14:paraId="6ED51B13" w14:textId="77777777" w:rsidR="005C0CF2" w:rsidRPr="005C0CF2" w:rsidRDefault="005C0CF2" w:rsidP="005C0CF2">
      <w:pPr>
        <w:rPr>
          <w:rFonts w:cs="Arial"/>
          <w:szCs w:val="22"/>
        </w:rPr>
      </w:pPr>
    </w:p>
    <w:p w14:paraId="1342835C" w14:textId="7C8030DB" w:rsidR="00D43F0C" w:rsidRPr="00E9054F" w:rsidRDefault="00677173" w:rsidP="00D43F0C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tinued </w:t>
      </w:r>
      <w:r w:rsidR="007D759C">
        <w:rPr>
          <w:rFonts w:ascii="Arial" w:hAnsi="Arial" w:cs="Arial"/>
          <w:b/>
          <w:szCs w:val="22"/>
        </w:rPr>
        <w:t xml:space="preserve">Use Case </w:t>
      </w:r>
      <w:r>
        <w:rPr>
          <w:rFonts w:ascii="Arial" w:hAnsi="Arial" w:cs="Arial"/>
          <w:b/>
          <w:szCs w:val="22"/>
        </w:rPr>
        <w:t>Discussion</w:t>
      </w:r>
      <w:r w:rsidR="007D759C">
        <w:rPr>
          <w:rFonts w:ascii="Arial" w:hAnsi="Arial" w:cs="Arial"/>
          <w:b/>
          <w:szCs w:val="22"/>
        </w:rPr>
        <w:t xml:space="preserve"> </w:t>
      </w:r>
      <w:r w:rsidR="007D759C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Siama Rizvi</w:t>
      </w:r>
      <w:r w:rsidR="007D759C">
        <w:rPr>
          <w:rFonts w:ascii="Arial" w:hAnsi="Arial" w:cs="Arial"/>
          <w:bCs/>
          <w:szCs w:val="22"/>
        </w:rPr>
        <w:t>, MITRE)</w:t>
      </w:r>
      <w:r w:rsidR="007D759C">
        <w:rPr>
          <w:rFonts w:ascii="Arial" w:hAnsi="Arial" w:cs="Arial"/>
          <w:bCs/>
          <w:szCs w:val="22"/>
        </w:rPr>
        <w:tab/>
        <w:t xml:space="preserve">   </w:t>
      </w:r>
      <w:r w:rsidR="007D759C">
        <w:rPr>
          <w:rFonts w:ascii="Arial" w:hAnsi="Arial" w:cs="Arial"/>
          <w:bCs/>
          <w:szCs w:val="22"/>
        </w:rPr>
        <w:tab/>
        <w:t xml:space="preserve">   20 minutes</w:t>
      </w:r>
    </w:p>
    <w:p w14:paraId="65976B81" w14:textId="503C4E17" w:rsidR="007D759C" w:rsidRPr="00D43F0C" w:rsidRDefault="007D759C" w:rsidP="00D43F0C">
      <w:pPr>
        <w:spacing w:before="0" w:after="100" w:afterAutospacing="1"/>
        <w:ind w:left="1440"/>
        <w:contextualSpacing/>
        <w:rPr>
          <w:rFonts w:ascii="Arial" w:hAnsi="Arial" w:cs="Arial"/>
          <w:bCs/>
          <w:szCs w:val="22"/>
        </w:rPr>
      </w:pP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</w:p>
    <w:p w14:paraId="45907D44" w14:textId="6609B48F" w:rsidR="00055DD3" w:rsidRPr="00245B2F" w:rsidRDefault="00055DD3" w:rsidP="00055DD3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pen Discussion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  <w:t xml:space="preserve">   </w:t>
      </w:r>
      <w:r w:rsidR="00D874D0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0 minutes</w:t>
      </w:r>
    </w:p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00055DD3" w:rsidP="00055DD3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ext Meeting: </w:t>
      </w:r>
    </w:p>
    <w:p w14:paraId="7EFB9F1F" w14:textId="2371CF1A" w:rsidR="008E1FBB" w:rsidRPr="008E1FBB" w:rsidRDefault="008E1FBB" w:rsidP="00055DD3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Cs/>
          <w:szCs w:val="22"/>
        </w:rPr>
      </w:pPr>
      <w:r w:rsidRPr="008E1FBB">
        <w:rPr>
          <w:rFonts w:ascii="Arial" w:hAnsi="Arial" w:cs="Arial"/>
          <w:bCs/>
          <w:szCs w:val="22"/>
        </w:rPr>
        <w:t xml:space="preserve">Wednesday, July </w:t>
      </w:r>
      <w:r w:rsidR="008C23BB">
        <w:rPr>
          <w:rFonts w:ascii="Arial" w:hAnsi="Arial" w:cs="Arial"/>
          <w:bCs/>
          <w:szCs w:val="22"/>
        </w:rPr>
        <w:t>24</w:t>
      </w:r>
      <w:r w:rsidRPr="008E1FBB">
        <w:rPr>
          <w:rFonts w:ascii="Arial" w:hAnsi="Arial" w:cs="Arial"/>
          <w:bCs/>
          <w:szCs w:val="22"/>
        </w:rPr>
        <w:t>, 2019</w:t>
      </w:r>
      <w:r w:rsidR="008C23BB">
        <w:rPr>
          <w:rFonts w:ascii="Arial" w:hAnsi="Arial" w:cs="Arial"/>
          <w:bCs/>
          <w:szCs w:val="22"/>
        </w:rPr>
        <w:t xml:space="preserve">, </w:t>
      </w:r>
      <w:r w:rsidR="008C23BB" w:rsidRPr="00B66369">
        <w:rPr>
          <w:rFonts w:ascii="Arial" w:hAnsi="Arial" w:cs="Arial"/>
          <w:szCs w:val="22"/>
        </w:rPr>
        <w:t>4:00 pm - 5:00 pm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0088379F" w:rsidP="00DB7B1C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pcoming Convening Opportunities:</w:t>
      </w:r>
    </w:p>
    <w:p w14:paraId="4814D139" w14:textId="09ABCBA9" w:rsidR="00E75349" w:rsidRDefault="00183654" w:rsidP="00E75349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 w:rsidRPr="0008338A">
        <w:rPr>
          <w:rFonts w:ascii="Arial" w:hAnsi="Arial" w:cs="Arial"/>
          <w:szCs w:val="22"/>
        </w:rPr>
        <w:t xml:space="preserve">August 21-22: </w:t>
      </w:r>
      <w:hyperlink r:id="rId15" w:history="1">
        <w:r w:rsidR="007D4A19" w:rsidRPr="0008338A">
          <w:rPr>
            <w:rStyle w:val="Hyperlink"/>
            <w:rFonts w:ascii="Arial" w:hAnsi="Arial" w:cs="Arial"/>
            <w:szCs w:val="22"/>
          </w:rPr>
          <w:t>ONC I</w:t>
        </w:r>
        <w:r w:rsidR="0008338A" w:rsidRPr="0008338A">
          <w:rPr>
            <w:rStyle w:val="Hyperlink"/>
            <w:rFonts w:ascii="Arial" w:hAnsi="Arial" w:cs="Arial"/>
            <w:szCs w:val="22"/>
          </w:rPr>
          <w:t>nteroperability</w:t>
        </w:r>
        <w:r w:rsidR="007D4A19" w:rsidRPr="0008338A">
          <w:rPr>
            <w:rStyle w:val="Hyperlink"/>
            <w:rFonts w:ascii="Arial" w:hAnsi="Arial" w:cs="Arial"/>
            <w:szCs w:val="22"/>
          </w:rPr>
          <w:t xml:space="preserve"> Forum</w:t>
        </w:r>
      </w:hyperlink>
      <w:r w:rsidR="007D4A19" w:rsidRPr="0008338A">
        <w:rPr>
          <w:rFonts w:ascii="Arial" w:hAnsi="Arial" w:cs="Arial"/>
          <w:szCs w:val="22"/>
        </w:rPr>
        <w:t xml:space="preserve"> </w:t>
      </w:r>
    </w:p>
    <w:p w14:paraId="01B40974" w14:textId="77777777" w:rsidR="0083216F" w:rsidRDefault="0083216F" w:rsidP="0083216F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/PACIO Session 8/21 @ 3 PM</w:t>
      </w:r>
    </w:p>
    <w:p w14:paraId="2F3B8370" w14:textId="128AFE05" w:rsidR="00183654" w:rsidRPr="008C23BB" w:rsidRDefault="00E75349" w:rsidP="00E75349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szCs w:val="22"/>
          <w:u w:val="none"/>
        </w:rPr>
      </w:pPr>
      <w:r>
        <w:rPr>
          <w:rFonts w:ascii="Arial" w:hAnsi="Arial" w:cs="Arial"/>
          <w:szCs w:val="22"/>
        </w:rPr>
        <w:t xml:space="preserve">September 14-20: </w:t>
      </w:r>
      <w:hyperlink r:id="rId16" w:history="1">
        <w:r w:rsidRPr="00E75349">
          <w:rPr>
            <w:rStyle w:val="Hyperlink"/>
            <w:rFonts w:ascii="Arial" w:hAnsi="Arial" w:cs="Arial"/>
            <w:szCs w:val="22"/>
          </w:rPr>
          <w:t>HL7 33rd Annual Plenary &amp; Working Group Meeting</w:t>
        </w:r>
      </w:hyperlink>
    </w:p>
    <w:p w14:paraId="71F210AD" w14:textId="77777777" w:rsidR="008C23BB" w:rsidRPr="00E75349" w:rsidRDefault="008C23BB" w:rsidP="008C23BB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ctober 13-15: </w:t>
      </w:r>
      <w:hyperlink r:id="rId17" w:history="1">
        <w:r w:rsidRPr="008F3D54">
          <w:rPr>
            <w:rStyle w:val="Hyperlink"/>
            <w:rFonts w:ascii="Arial" w:hAnsi="Arial" w:cs="Arial"/>
            <w:szCs w:val="22"/>
          </w:rPr>
          <w:t>NASL 30</w:t>
        </w:r>
        <w:r w:rsidRPr="008F3D54">
          <w:rPr>
            <w:rStyle w:val="Hyperlink"/>
            <w:rFonts w:ascii="Arial" w:hAnsi="Arial" w:cs="Arial"/>
            <w:szCs w:val="22"/>
            <w:vertAlign w:val="superscript"/>
          </w:rPr>
          <w:t>th</w:t>
        </w:r>
        <w:r w:rsidRPr="008F3D54">
          <w:rPr>
            <w:rStyle w:val="Hyperlink"/>
            <w:rFonts w:ascii="Arial" w:hAnsi="Arial" w:cs="Arial"/>
            <w:szCs w:val="22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29502CFA" w:rsidR="00C2716F" w:rsidRPr="008C23BB" w:rsidRDefault="00C2716F" w:rsidP="008C23BB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omework</w:t>
      </w:r>
      <w:r w:rsidR="00B074BF" w:rsidRPr="008C23BB">
        <w:rPr>
          <w:rFonts w:cs="Arial"/>
          <w:bCs/>
          <w:szCs w:val="22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219A9DF2" w:rsidR="00C44EFB" w:rsidRPr="00496AD9" w:rsidRDefault="00C2716F" w:rsidP="00DB7B1C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27CB" w14:textId="77777777" w:rsidR="00A10DA3" w:rsidRDefault="00A10DA3" w:rsidP="007865C8">
      <w:pPr>
        <w:spacing w:before="0" w:after="0"/>
      </w:pPr>
      <w:r>
        <w:separator/>
      </w:r>
    </w:p>
  </w:endnote>
  <w:endnote w:type="continuationSeparator" w:id="0">
    <w:p w14:paraId="3B4C8F6B" w14:textId="77777777" w:rsidR="00A10DA3" w:rsidRDefault="00A10DA3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FB5F" w14:textId="77777777" w:rsidR="00A10DA3" w:rsidRDefault="00A10DA3" w:rsidP="007865C8">
      <w:pPr>
        <w:spacing w:before="0" w:after="0"/>
      </w:pPr>
      <w:r>
        <w:separator/>
      </w:r>
    </w:p>
  </w:footnote>
  <w:footnote w:type="continuationSeparator" w:id="0">
    <w:p w14:paraId="1AD5B578" w14:textId="77777777" w:rsidR="00A10DA3" w:rsidRDefault="00A10DA3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AD08BB2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2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167BC"/>
    <w:rsid w:val="00017FA7"/>
    <w:rsid w:val="0002128D"/>
    <w:rsid w:val="000255AE"/>
    <w:rsid w:val="00031246"/>
    <w:rsid w:val="00032011"/>
    <w:rsid w:val="00032573"/>
    <w:rsid w:val="000432B6"/>
    <w:rsid w:val="000443A6"/>
    <w:rsid w:val="00054103"/>
    <w:rsid w:val="00055DD3"/>
    <w:rsid w:val="00064A53"/>
    <w:rsid w:val="00065569"/>
    <w:rsid w:val="00071034"/>
    <w:rsid w:val="0007368E"/>
    <w:rsid w:val="00080F6C"/>
    <w:rsid w:val="0008338A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B2890"/>
    <w:rsid w:val="001C4FB6"/>
    <w:rsid w:val="001D2356"/>
    <w:rsid w:val="001D58E3"/>
    <w:rsid w:val="001F4D76"/>
    <w:rsid w:val="00204922"/>
    <w:rsid w:val="0021220B"/>
    <w:rsid w:val="00214C8C"/>
    <w:rsid w:val="002221C2"/>
    <w:rsid w:val="00222B70"/>
    <w:rsid w:val="00226391"/>
    <w:rsid w:val="00230FD7"/>
    <w:rsid w:val="00245B2F"/>
    <w:rsid w:val="00245D8B"/>
    <w:rsid w:val="00252058"/>
    <w:rsid w:val="002531C5"/>
    <w:rsid w:val="00262060"/>
    <w:rsid w:val="0026504C"/>
    <w:rsid w:val="002712B0"/>
    <w:rsid w:val="00276003"/>
    <w:rsid w:val="00281944"/>
    <w:rsid w:val="002821E8"/>
    <w:rsid w:val="002A0498"/>
    <w:rsid w:val="002B2EC5"/>
    <w:rsid w:val="002C2ED2"/>
    <w:rsid w:val="002C39A7"/>
    <w:rsid w:val="002D1F37"/>
    <w:rsid w:val="002D3F90"/>
    <w:rsid w:val="002E7F83"/>
    <w:rsid w:val="002F48A1"/>
    <w:rsid w:val="00302662"/>
    <w:rsid w:val="0031009A"/>
    <w:rsid w:val="00317344"/>
    <w:rsid w:val="00324B5F"/>
    <w:rsid w:val="00326D6F"/>
    <w:rsid w:val="00343B8B"/>
    <w:rsid w:val="003450A1"/>
    <w:rsid w:val="0035212F"/>
    <w:rsid w:val="00353680"/>
    <w:rsid w:val="0036291A"/>
    <w:rsid w:val="00365378"/>
    <w:rsid w:val="00375622"/>
    <w:rsid w:val="0039323A"/>
    <w:rsid w:val="003B0913"/>
    <w:rsid w:val="003B63FB"/>
    <w:rsid w:val="003C07F5"/>
    <w:rsid w:val="003C214C"/>
    <w:rsid w:val="003C3F96"/>
    <w:rsid w:val="003C617B"/>
    <w:rsid w:val="003E2A33"/>
    <w:rsid w:val="003E6CE7"/>
    <w:rsid w:val="003F6FB1"/>
    <w:rsid w:val="00416D74"/>
    <w:rsid w:val="00417181"/>
    <w:rsid w:val="00432364"/>
    <w:rsid w:val="004530E6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C2757"/>
    <w:rsid w:val="004C5980"/>
    <w:rsid w:val="004C63BE"/>
    <w:rsid w:val="004D268D"/>
    <w:rsid w:val="004E7BAC"/>
    <w:rsid w:val="004F0FF9"/>
    <w:rsid w:val="005010D7"/>
    <w:rsid w:val="00502D93"/>
    <w:rsid w:val="005036DC"/>
    <w:rsid w:val="00510051"/>
    <w:rsid w:val="00530CA0"/>
    <w:rsid w:val="00531D9A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0CF2"/>
    <w:rsid w:val="005C3DCF"/>
    <w:rsid w:val="005C48BE"/>
    <w:rsid w:val="005C6263"/>
    <w:rsid w:val="005C65CB"/>
    <w:rsid w:val="005D4D80"/>
    <w:rsid w:val="005F2CF0"/>
    <w:rsid w:val="0061183D"/>
    <w:rsid w:val="00627A46"/>
    <w:rsid w:val="0063051E"/>
    <w:rsid w:val="00630F53"/>
    <w:rsid w:val="0063762C"/>
    <w:rsid w:val="00643EAF"/>
    <w:rsid w:val="00647059"/>
    <w:rsid w:val="00647C39"/>
    <w:rsid w:val="0065397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30AEA"/>
    <w:rsid w:val="007426B3"/>
    <w:rsid w:val="007528CA"/>
    <w:rsid w:val="0075328B"/>
    <w:rsid w:val="007609FA"/>
    <w:rsid w:val="00764166"/>
    <w:rsid w:val="00765DC8"/>
    <w:rsid w:val="007829AB"/>
    <w:rsid w:val="00784F00"/>
    <w:rsid w:val="00785231"/>
    <w:rsid w:val="007865C8"/>
    <w:rsid w:val="00793F9E"/>
    <w:rsid w:val="007A1253"/>
    <w:rsid w:val="007A266A"/>
    <w:rsid w:val="007A72DF"/>
    <w:rsid w:val="007B211C"/>
    <w:rsid w:val="007B2F89"/>
    <w:rsid w:val="007C2F24"/>
    <w:rsid w:val="007C427A"/>
    <w:rsid w:val="007D32A6"/>
    <w:rsid w:val="007D4A19"/>
    <w:rsid w:val="007D759C"/>
    <w:rsid w:val="007E74F8"/>
    <w:rsid w:val="007F2783"/>
    <w:rsid w:val="0080434B"/>
    <w:rsid w:val="008108BD"/>
    <w:rsid w:val="0081447E"/>
    <w:rsid w:val="0083216F"/>
    <w:rsid w:val="008445E7"/>
    <w:rsid w:val="008501D8"/>
    <w:rsid w:val="0086740C"/>
    <w:rsid w:val="0088379F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6954"/>
    <w:rsid w:val="00940FC7"/>
    <w:rsid w:val="0094143E"/>
    <w:rsid w:val="0094398C"/>
    <w:rsid w:val="00970848"/>
    <w:rsid w:val="009748E4"/>
    <w:rsid w:val="00976915"/>
    <w:rsid w:val="0098050C"/>
    <w:rsid w:val="009B0D69"/>
    <w:rsid w:val="009F402A"/>
    <w:rsid w:val="009F5F15"/>
    <w:rsid w:val="009F783E"/>
    <w:rsid w:val="00A0392E"/>
    <w:rsid w:val="00A03A8B"/>
    <w:rsid w:val="00A06369"/>
    <w:rsid w:val="00A10DA3"/>
    <w:rsid w:val="00A1351D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C52D6"/>
    <w:rsid w:val="00AD4E2D"/>
    <w:rsid w:val="00AF00EA"/>
    <w:rsid w:val="00AF4BF2"/>
    <w:rsid w:val="00B074BF"/>
    <w:rsid w:val="00B322F2"/>
    <w:rsid w:val="00B332E3"/>
    <w:rsid w:val="00B45347"/>
    <w:rsid w:val="00B5676F"/>
    <w:rsid w:val="00B57806"/>
    <w:rsid w:val="00B66369"/>
    <w:rsid w:val="00B709E8"/>
    <w:rsid w:val="00B7441D"/>
    <w:rsid w:val="00B75FC2"/>
    <w:rsid w:val="00B8123C"/>
    <w:rsid w:val="00B82F41"/>
    <w:rsid w:val="00B94C2F"/>
    <w:rsid w:val="00BA6E3A"/>
    <w:rsid w:val="00BC2AF1"/>
    <w:rsid w:val="00BC3F25"/>
    <w:rsid w:val="00BD19B4"/>
    <w:rsid w:val="00BD73FA"/>
    <w:rsid w:val="00C05008"/>
    <w:rsid w:val="00C06C8A"/>
    <w:rsid w:val="00C119C6"/>
    <w:rsid w:val="00C25BBB"/>
    <w:rsid w:val="00C2716F"/>
    <w:rsid w:val="00C3663F"/>
    <w:rsid w:val="00C43223"/>
    <w:rsid w:val="00C44EFB"/>
    <w:rsid w:val="00C469C6"/>
    <w:rsid w:val="00C53157"/>
    <w:rsid w:val="00C55330"/>
    <w:rsid w:val="00C62202"/>
    <w:rsid w:val="00C924F6"/>
    <w:rsid w:val="00CC141B"/>
    <w:rsid w:val="00CD0ACB"/>
    <w:rsid w:val="00CD366C"/>
    <w:rsid w:val="00CD4F56"/>
    <w:rsid w:val="00CD5D61"/>
    <w:rsid w:val="00CD60B5"/>
    <w:rsid w:val="00CE10BF"/>
    <w:rsid w:val="00CE461B"/>
    <w:rsid w:val="00CE5552"/>
    <w:rsid w:val="00CF150D"/>
    <w:rsid w:val="00D01361"/>
    <w:rsid w:val="00D10E0F"/>
    <w:rsid w:val="00D13BAC"/>
    <w:rsid w:val="00D27B97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AB1"/>
    <w:rsid w:val="00DA6C97"/>
    <w:rsid w:val="00DB7B1C"/>
    <w:rsid w:val="00DC2158"/>
    <w:rsid w:val="00DC3966"/>
    <w:rsid w:val="00DE03E7"/>
    <w:rsid w:val="00DE387D"/>
    <w:rsid w:val="00DF0C0D"/>
    <w:rsid w:val="00DF205C"/>
    <w:rsid w:val="00DF2C27"/>
    <w:rsid w:val="00E0033C"/>
    <w:rsid w:val="00E01C68"/>
    <w:rsid w:val="00E07060"/>
    <w:rsid w:val="00E16CE2"/>
    <w:rsid w:val="00E44A91"/>
    <w:rsid w:val="00E6397F"/>
    <w:rsid w:val="00E75349"/>
    <w:rsid w:val="00E852AC"/>
    <w:rsid w:val="00E86F2C"/>
    <w:rsid w:val="00E9054F"/>
    <w:rsid w:val="00E91FC7"/>
    <w:rsid w:val="00EA0879"/>
    <w:rsid w:val="00EA39A6"/>
    <w:rsid w:val="00EA3E70"/>
    <w:rsid w:val="00EB0863"/>
    <w:rsid w:val="00EC21BD"/>
    <w:rsid w:val="00EC559E"/>
    <w:rsid w:val="00ED1206"/>
    <w:rsid w:val="00F03B5D"/>
    <w:rsid w:val="00F31D53"/>
    <w:rsid w:val="00F366B8"/>
    <w:rsid w:val="00F459EC"/>
    <w:rsid w:val="00F553FE"/>
    <w:rsid w:val="00F62051"/>
    <w:rsid w:val="00F746E4"/>
    <w:rsid w:val="00FA2D6C"/>
    <w:rsid w:val="00FA3782"/>
    <w:rsid w:val="00FA3D4D"/>
    <w:rsid w:val="00FB4827"/>
    <w:rsid w:val="00FC4094"/>
    <w:rsid w:val="00FC7DE9"/>
    <w:rsid w:val="00FE412C"/>
    <w:rsid w:val="00FE76CB"/>
    <w:rsid w:val="00FF0389"/>
    <w:rsid w:val="00FF193E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hyperlink" Target="https://www.nasl.org/eweb/DynamicPage.aspx?Site=NASL&amp;WebCode=EventReg&amp;evt_key=eb5b19de-ce27-4464-b01f-780102384a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l7.org/events/working_group_meeting/2019/0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it.gov/news/events/interoperability-forum-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5.xml><?xml version="1.0" encoding="utf-8"?>
<ds:datastoreItem xmlns:ds="http://schemas.openxmlformats.org/officeDocument/2006/customXml" ds:itemID="{44BD7C30-5018-4160-8644-45E19D7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7/17/2019)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7/17/2019)</dc:title>
  <dc:subject/>
  <dc:creator>mitreholiday2018@mitre.org</dc:creator>
  <cp:keywords/>
  <dc:description/>
  <cp:lastModifiedBy>Qudsi, Hibah</cp:lastModifiedBy>
  <cp:revision>4</cp:revision>
  <dcterms:created xsi:type="dcterms:W3CDTF">2019-07-17T21:03:00Z</dcterms:created>
  <dcterms:modified xsi:type="dcterms:W3CDTF">2019-07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